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6676924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E47779" w14:textId="7E6A47B1" w:rsidR="000620FD" w:rsidRDefault="000620F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4D74298" wp14:editId="0122C50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126FBB81BD443C7B84213DC19A14A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C826E9" w14:textId="5E504C47" w:rsidR="000620FD" w:rsidRDefault="00D9244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ezclado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43CB166B13147ECA1D1249614D7FB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2899D33" w14:textId="219788C2" w:rsidR="000620FD" w:rsidRDefault="000620F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ndrés Villota Camacho</w:t>
              </w:r>
            </w:p>
          </w:sdtContent>
        </w:sdt>
        <w:p w14:paraId="34607E3A" w14:textId="77777777" w:rsidR="000620FD" w:rsidRDefault="000620F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ED17C6" wp14:editId="7BB5E1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42C71E" w14:textId="7CC71AF4" w:rsidR="000620FD" w:rsidRDefault="00216EF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D9244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mayo de 2020</w:t>
                                    </w:r>
                                  </w:p>
                                </w:sdtContent>
                              </w:sdt>
                              <w:p w14:paraId="0DDD985A" w14:textId="13BF7391" w:rsidR="000620FD" w:rsidRDefault="00E14DE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6EF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92A6EFE" w14:textId="3868F31E" w:rsidR="000620FD" w:rsidRDefault="00E14DE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6EF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D17C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42C71E" w14:textId="7CC71AF4" w:rsidR="000620FD" w:rsidRDefault="00216EF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9244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mayo de 2020</w:t>
                              </w:r>
                            </w:p>
                          </w:sdtContent>
                        </w:sdt>
                        <w:p w14:paraId="0DDD985A" w14:textId="13BF7391" w:rsidR="000620FD" w:rsidRDefault="00E14DE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6EF2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92A6EFE" w14:textId="3868F31E" w:rsidR="000620FD" w:rsidRDefault="00E14DE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6EF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B90E1D7" wp14:editId="3E76AE2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535133" w14:textId="1C2FE238" w:rsidR="000620FD" w:rsidRDefault="000620FD">
          <w:r>
            <w:br w:type="page"/>
          </w:r>
        </w:p>
      </w:sdtContent>
    </w:sdt>
    <w:p w14:paraId="190FEF67" w14:textId="77777777" w:rsidR="00D9244B" w:rsidRDefault="00D9244B">
      <w:pPr>
        <w:rPr>
          <w:noProof/>
        </w:rPr>
      </w:pPr>
    </w:p>
    <w:p w14:paraId="0E4157B1" w14:textId="70416D6D" w:rsidR="0054123F" w:rsidRDefault="00D9244B">
      <w:r>
        <w:rPr>
          <w:noProof/>
        </w:rPr>
        <w:drawing>
          <wp:inline distT="0" distB="0" distL="0" distR="0" wp14:anchorId="66E874A4" wp14:editId="48C0FB54">
            <wp:extent cx="5318760" cy="7605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13" t="17308" r="35089" b="5937"/>
                    <a:stretch/>
                  </pic:blipFill>
                  <pic:spPr bwMode="auto">
                    <a:xfrm>
                      <a:off x="0" y="0"/>
                      <a:ext cx="5342554" cy="763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46C1" w14:textId="0812233F" w:rsidR="005C471D" w:rsidRDefault="005C471D"/>
    <w:p w14:paraId="3ADEE627" w14:textId="14303DD6" w:rsidR="005C471D" w:rsidRDefault="005C471D"/>
    <w:p w14:paraId="19C10227" w14:textId="1C7C499E" w:rsidR="005C471D" w:rsidRDefault="005C471D"/>
    <w:p w14:paraId="56AAEC11" w14:textId="762F33D9" w:rsidR="005C471D" w:rsidRDefault="005C471D"/>
    <w:p w14:paraId="0BE4F1D0" w14:textId="691D7447" w:rsidR="005C471D" w:rsidRDefault="005C471D"/>
    <w:p w14:paraId="2A02BF15" w14:textId="76587AE2" w:rsidR="005C471D" w:rsidRPr="00FD18E4" w:rsidRDefault="006C1A18">
      <w:pPr>
        <w:rPr>
          <w:sz w:val="28"/>
          <w:szCs w:val="28"/>
        </w:rPr>
      </w:pPr>
      <w:r w:rsidRPr="00FD18E4">
        <w:rPr>
          <w:sz w:val="28"/>
          <w:szCs w:val="28"/>
        </w:rPr>
        <w:t>Creados nuestro proyecto en TIA PORTAL y nuestro PLC</w:t>
      </w:r>
      <w:r w:rsidR="00612A9A">
        <w:rPr>
          <w:sz w:val="28"/>
          <w:szCs w:val="28"/>
        </w:rPr>
        <w:t xml:space="preserve"> </w:t>
      </w:r>
    </w:p>
    <w:p w14:paraId="4448F3C3" w14:textId="77D15927" w:rsidR="006C1A18" w:rsidRPr="00FD18E4" w:rsidRDefault="006C1A18">
      <w:pPr>
        <w:rPr>
          <w:sz w:val="28"/>
          <w:szCs w:val="28"/>
        </w:rPr>
      </w:pPr>
      <w:r w:rsidRPr="00FD18E4">
        <w:rPr>
          <w:noProof/>
          <w:sz w:val="28"/>
          <w:szCs w:val="28"/>
        </w:rPr>
        <w:drawing>
          <wp:inline distT="0" distB="0" distL="0" distR="0" wp14:anchorId="25FA3B0D" wp14:editId="4D19F4CE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4D74" w14:textId="3B6F1CF9" w:rsidR="00F47DDE" w:rsidRDefault="00F47DDE">
      <w:pPr>
        <w:rPr>
          <w:sz w:val="28"/>
          <w:szCs w:val="28"/>
        </w:rPr>
      </w:pPr>
    </w:p>
    <w:p w14:paraId="30B75373" w14:textId="5C1D0593" w:rsidR="00083C16" w:rsidRDefault="00083C16">
      <w:pPr>
        <w:rPr>
          <w:sz w:val="28"/>
          <w:szCs w:val="28"/>
        </w:rPr>
      </w:pPr>
      <w:r>
        <w:rPr>
          <w:sz w:val="28"/>
          <w:szCs w:val="28"/>
        </w:rPr>
        <w:t xml:space="preserve">Lo primero que vamos a hacer es </w:t>
      </w:r>
      <w:r w:rsidR="0042784E">
        <w:rPr>
          <w:sz w:val="28"/>
          <w:szCs w:val="28"/>
        </w:rPr>
        <w:t xml:space="preserve">conectar un HMI al PLC </w:t>
      </w:r>
    </w:p>
    <w:p w14:paraId="11C838C7" w14:textId="77777777" w:rsidR="0042784E" w:rsidRDefault="0042784E">
      <w:pPr>
        <w:rPr>
          <w:noProof/>
        </w:rPr>
      </w:pPr>
    </w:p>
    <w:p w14:paraId="54A7284D" w14:textId="0FDFA4F6" w:rsidR="001E0C88" w:rsidRDefault="00612A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DD7E09" wp14:editId="73DFD2F3">
            <wp:extent cx="5059680" cy="360706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73" t="26589" r="36782" b="17976"/>
                    <a:stretch/>
                  </pic:blipFill>
                  <pic:spPr bwMode="auto">
                    <a:xfrm>
                      <a:off x="0" y="0"/>
                      <a:ext cx="5068459" cy="361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F04F" w14:textId="77777777" w:rsidR="00D24788" w:rsidRDefault="00D24788">
      <w:pPr>
        <w:rPr>
          <w:noProof/>
        </w:rPr>
      </w:pPr>
    </w:p>
    <w:p w14:paraId="4283F0CC" w14:textId="4500B19F" w:rsidR="00F92AFE" w:rsidRPr="00F92AFE" w:rsidRDefault="00E01E07">
      <w:pPr>
        <w:rPr>
          <w:sz w:val="28"/>
          <w:szCs w:val="28"/>
        </w:rPr>
      </w:pPr>
      <w:r>
        <w:rPr>
          <w:sz w:val="28"/>
          <w:szCs w:val="28"/>
        </w:rPr>
        <w:t xml:space="preserve">Una vez conectado, vamos a configurarlo </w:t>
      </w:r>
    </w:p>
    <w:p w14:paraId="7057DFB7" w14:textId="77777777" w:rsidR="00F92AFE" w:rsidRDefault="00F92AFE">
      <w:pPr>
        <w:rPr>
          <w:noProof/>
        </w:rPr>
      </w:pPr>
    </w:p>
    <w:p w14:paraId="13EF2D44" w14:textId="705E650F" w:rsidR="007F083B" w:rsidRDefault="00F92A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6F5F8A" wp14:editId="19AE0BA0">
            <wp:extent cx="4686300" cy="339077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43" t="27592" r="40312" b="19231"/>
                    <a:stretch/>
                  </pic:blipFill>
                  <pic:spPr bwMode="auto">
                    <a:xfrm>
                      <a:off x="0" y="0"/>
                      <a:ext cx="4701482" cy="340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48073" w14:textId="11A90B73" w:rsidR="0055674F" w:rsidRDefault="0055674F">
      <w:pPr>
        <w:rPr>
          <w:sz w:val="28"/>
          <w:szCs w:val="28"/>
        </w:rPr>
      </w:pPr>
    </w:p>
    <w:p w14:paraId="1D28E6FD" w14:textId="1C706A23" w:rsidR="0055674F" w:rsidRDefault="004E7860">
      <w:pPr>
        <w:rPr>
          <w:sz w:val="28"/>
          <w:szCs w:val="28"/>
        </w:rPr>
      </w:pPr>
      <w:r>
        <w:rPr>
          <w:sz w:val="28"/>
          <w:szCs w:val="28"/>
        </w:rPr>
        <w:t>Con un botón para la mezcla, 3 leds que nos indicarán que válvula se está usando y un panel de receta</w:t>
      </w:r>
    </w:p>
    <w:p w14:paraId="1FA4911D" w14:textId="77777777" w:rsidR="004E7860" w:rsidRDefault="004E7860">
      <w:pPr>
        <w:rPr>
          <w:sz w:val="28"/>
          <w:szCs w:val="28"/>
        </w:rPr>
      </w:pPr>
    </w:p>
    <w:p w14:paraId="4BCAC1DA" w14:textId="5F9FD456" w:rsidR="001E0C88" w:rsidRDefault="000B3FB1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D5D7E" wp14:editId="2654F038">
                <wp:simplePos x="0" y="0"/>
                <wp:positionH relativeFrom="leftMargin">
                  <wp:align>right</wp:align>
                </wp:positionH>
                <wp:positionV relativeFrom="paragraph">
                  <wp:posOffset>1694815</wp:posOffset>
                </wp:positionV>
                <wp:extent cx="289560" cy="125730"/>
                <wp:effectExtent l="0" t="19050" r="34290" b="45720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5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B50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5" o:spid="_x0000_s1026" type="#_x0000_t13" style="position:absolute;margin-left:-28.4pt;margin-top:133.45pt;width:22.8pt;height:9.9pt;z-index:25166336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" adj="16911" fillcolor="#4472c4 [3204]" strokecolor="#1f3763 [1604]" strokeweight="1pt">
                <w10:wrap anchorx="margin"/>
              </v:shape>
            </w:pict>
          </mc:Fallback>
        </mc:AlternateContent>
      </w:r>
      <w:r w:rsidR="00D24788">
        <w:rPr>
          <w:noProof/>
        </w:rPr>
        <w:drawing>
          <wp:inline distT="0" distB="0" distL="0" distR="0" wp14:anchorId="77C6C62C" wp14:editId="35B1A22F">
            <wp:extent cx="1744980" cy="5593907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537" b="6187"/>
                    <a:stretch/>
                  </pic:blipFill>
                  <pic:spPr bwMode="auto">
                    <a:xfrm>
                      <a:off x="0" y="0"/>
                      <a:ext cx="1747452" cy="560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1C7E7" w14:textId="77777777" w:rsidR="009A524B" w:rsidRDefault="009A524B">
      <w:pPr>
        <w:rPr>
          <w:sz w:val="28"/>
          <w:szCs w:val="28"/>
        </w:rPr>
      </w:pPr>
    </w:p>
    <w:p w14:paraId="6F2EC6E4" w14:textId="77777777" w:rsidR="00C94CDC" w:rsidRDefault="00C94CDC">
      <w:pPr>
        <w:rPr>
          <w:sz w:val="28"/>
          <w:szCs w:val="28"/>
        </w:rPr>
      </w:pPr>
    </w:p>
    <w:p w14:paraId="04BFF02E" w14:textId="77777777" w:rsidR="00C94CDC" w:rsidRDefault="00C94CDC">
      <w:pPr>
        <w:rPr>
          <w:sz w:val="28"/>
          <w:szCs w:val="28"/>
        </w:rPr>
      </w:pPr>
    </w:p>
    <w:p w14:paraId="5638C70B" w14:textId="77777777" w:rsidR="00C94CDC" w:rsidRDefault="00C94CDC">
      <w:pPr>
        <w:rPr>
          <w:sz w:val="28"/>
          <w:szCs w:val="28"/>
        </w:rPr>
      </w:pPr>
    </w:p>
    <w:p w14:paraId="2DE3F8BE" w14:textId="77777777" w:rsidR="00C94CDC" w:rsidRDefault="00C94CDC">
      <w:pPr>
        <w:rPr>
          <w:sz w:val="28"/>
          <w:szCs w:val="28"/>
        </w:rPr>
      </w:pPr>
    </w:p>
    <w:p w14:paraId="765915A6" w14:textId="77777777" w:rsidR="00C94CDC" w:rsidRDefault="00C94CDC">
      <w:pPr>
        <w:rPr>
          <w:sz w:val="28"/>
          <w:szCs w:val="28"/>
        </w:rPr>
      </w:pPr>
    </w:p>
    <w:p w14:paraId="707E8206" w14:textId="77777777" w:rsidR="00C94CDC" w:rsidRDefault="00C94CDC">
      <w:pPr>
        <w:rPr>
          <w:sz w:val="28"/>
          <w:szCs w:val="28"/>
        </w:rPr>
      </w:pPr>
    </w:p>
    <w:p w14:paraId="37777751" w14:textId="77777777" w:rsidR="00C94CDC" w:rsidRDefault="00C94CDC">
      <w:pPr>
        <w:rPr>
          <w:sz w:val="28"/>
          <w:szCs w:val="28"/>
        </w:rPr>
      </w:pPr>
    </w:p>
    <w:p w14:paraId="2FBF8D21" w14:textId="77777777" w:rsidR="00C94CDC" w:rsidRDefault="00C94CDC">
      <w:pPr>
        <w:rPr>
          <w:sz w:val="28"/>
          <w:szCs w:val="28"/>
        </w:rPr>
      </w:pPr>
    </w:p>
    <w:p w14:paraId="2DC5E766" w14:textId="77777777" w:rsidR="00C94CDC" w:rsidRDefault="00C94CDC">
      <w:pPr>
        <w:rPr>
          <w:sz w:val="28"/>
          <w:szCs w:val="28"/>
        </w:rPr>
      </w:pPr>
    </w:p>
    <w:p w14:paraId="461FF480" w14:textId="6295F431" w:rsidR="00C654A2" w:rsidRDefault="00C94CDC">
      <w:pPr>
        <w:rPr>
          <w:sz w:val="28"/>
          <w:szCs w:val="28"/>
        </w:rPr>
      </w:pPr>
      <w:r>
        <w:rPr>
          <w:sz w:val="28"/>
          <w:szCs w:val="28"/>
        </w:rPr>
        <w:t>Ahora, creamos un bloque de programa, donde asignaremos las variables de nuestros 3 colores a mezclar.</w:t>
      </w:r>
    </w:p>
    <w:p w14:paraId="1E19696E" w14:textId="77777777" w:rsidR="00C94CDC" w:rsidRDefault="00C94CDC">
      <w:pPr>
        <w:rPr>
          <w:noProof/>
        </w:rPr>
      </w:pPr>
    </w:p>
    <w:p w14:paraId="027F7D00" w14:textId="06E17425" w:rsidR="00C654A2" w:rsidRDefault="00C94C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16A43" wp14:editId="3DE50FB7">
                <wp:simplePos x="0" y="0"/>
                <wp:positionH relativeFrom="column">
                  <wp:posOffset>-531495</wp:posOffset>
                </wp:positionH>
                <wp:positionV relativeFrom="paragraph">
                  <wp:posOffset>2968625</wp:posOffset>
                </wp:positionV>
                <wp:extent cx="594360" cy="259080"/>
                <wp:effectExtent l="0" t="19050" r="34290" b="45720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3F19E" id="Flecha: a la derecha 16" o:spid="_x0000_s1026" type="#_x0000_t13" style="position:absolute;margin-left:-41.85pt;margin-top:233.75pt;width:46.8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" adj="16892" fillcolor="#4472c4 [3204]" strokecolor="#1f3763 [1604]" strokeweight="1pt"/>
            </w:pict>
          </mc:Fallback>
        </mc:AlternateContent>
      </w:r>
      <w:r w:rsidR="00C654A2">
        <w:rPr>
          <w:noProof/>
        </w:rPr>
        <w:drawing>
          <wp:inline distT="0" distB="0" distL="0" distR="0" wp14:anchorId="072612AD" wp14:editId="00092003">
            <wp:extent cx="4457700" cy="3941933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997" t="21070" r="7855" b="25251"/>
                    <a:stretch/>
                  </pic:blipFill>
                  <pic:spPr bwMode="auto">
                    <a:xfrm>
                      <a:off x="0" y="0"/>
                      <a:ext cx="4479522" cy="396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6F4A7" w14:textId="6E2F1398" w:rsidR="00C654A2" w:rsidRDefault="00C654A2"/>
    <w:p w14:paraId="1F0F9AB8" w14:textId="34AF38EC" w:rsidR="00C654A2" w:rsidRDefault="00C654A2"/>
    <w:p w14:paraId="4127726D" w14:textId="215D9E62" w:rsidR="00C654A2" w:rsidRDefault="00C654A2"/>
    <w:p w14:paraId="1F91E6D3" w14:textId="3B510299" w:rsidR="00C654A2" w:rsidRDefault="00C654A2"/>
    <w:p w14:paraId="2DDD682C" w14:textId="25960E68" w:rsidR="00C654A2" w:rsidRDefault="00C654A2"/>
    <w:p w14:paraId="6D322857" w14:textId="612D2168" w:rsidR="00C654A2" w:rsidRDefault="00C654A2"/>
    <w:p w14:paraId="127CB363" w14:textId="77777777" w:rsidR="0091545B" w:rsidRDefault="0091545B">
      <w:pPr>
        <w:rPr>
          <w:noProof/>
        </w:rPr>
      </w:pPr>
    </w:p>
    <w:p w14:paraId="1B678739" w14:textId="4570C685" w:rsidR="00C654A2" w:rsidRDefault="00C654A2">
      <w:r>
        <w:rPr>
          <w:noProof/>
        </w:rPr>
        <w:lastRenderedPageBreak/>
        <w:drawing>
          <wp:inline distT="0" distB="0" distL="0" distR="0" wp14:anchorId="3AFE5315" wp14:editId="0061A5DA">
            <wp:extent cx="5288280" cy="5475342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00" b="9448"/>
                    <a:stretch/>
                  </pic:blipFill>
                  <pic:spPr bwMode="auto">
                    <a:xfrm>
                      <a:off x="0" y="0"/>
                      <a:ext cx="5300038" cy="54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27D10" w14:textId="74B34888" w:rsidR="00767186" w:rsidRDefault="00767186">
      <w:pPr>
        <w:rPr>
          <w:noProof/>
        </w:rPr>
      </w:pPr>
    </w:p>
    <w:p w14:paraId="1CF272E8" w14:textId="1C2EFE88" w:rsidR="007F2DF5" w:rsidRDefault="007F2DF5">
      <w:pPr>
        <w:rPr>
          <w:noProof/>
        </w:rPr>
      </w:pPr>
    </w:p>
    <w:p w14:paraId="51E76F7D" w14:textId="36ACDE36" w:rsidR="007F2DF5" w:rsidRDefault="007F2DF5">
      <w:pPr>
        <w:rPr>
          <w:noProof/>
        </w:rPr>
      </w:pPr>
    </w:p>
    <w:p w14:paraId="20D58241" w14:textId="39F2B9C7" w:rsidR="007F2DF5" w:rsidRDefault="007F2DF5">
      <w:pPr>
        <w:rPr>
          <w:noProof/>
        </w:rPr>
      </w:pPr>
    </w:p>
    <w:p w14:paraId="2FCDC9AE" w14:textId="04BEEF82" w:rsidR="007F2DF5" w:rsidRDefault="007F2DF5">
      <w:pPr>
        <w:rPr>
          <w:noProof/>
        </w:rPr>
      </w:pPr>
    </w:p>
    <w:p w14:paraId="2BF6F2CB" w14:textId="3BCD21CD" w:rsidR="007F2DF5" w:rsidRDefault="007F2DF5">
      <w:pPr>
        <w:rPr>
          <w:noProof/>
        </w:rPr>
      </w:pPr>
    </w:p>
    <w:p w14:paraId="479676F6" w14:textId="725E8BC3" w:rsidR="007F2DF5" w:rsidRDefault="007F2DF5">
      <w:pPr>
        <w:rPr>
          <w:noProof/>
        </w:rPr>
      </w:pPr>
    </w:p>
    <w:p w14:paraId="3024B439" w14:textId="0B22B644" w:rsidR="007F2DF5" w:rsidRDefault="007F2DF5">
      <w:pPr>
        <w:rPr>
          <w:noProof/>
        </w:rPr>
      </w:pPr>
    </w:p>
    <w:p w14:paraId="4DB71416" w14:textId="038A717A" w:rsidR="007F2DF5" w:rsidRDefault="007F2DF5">
      <w:pPr>
        <w:rPr>
          <w:noProof/>
        </w:rPr>
      </w:pPr>
    </w:p>
    <w:p w14:paraId="713014DB" w14:textId="5C9D16F5" w:rsidR="007F2DF5" w:rsidRDefault="007F2DF5">
      <w:pPr>
        <w:rPr>
          <w:noProof/>
        </w:rPr>
      </w:pPr>
    </w:p>
    <w:p w14:paraId="1186A985" w14:textId="76221819" w:rsidR="007F2DF5" w:rsidRDefault="007F2DF5">
      <w:pPr>
        <w:rPr>
          <w:noProof/>
        </w:rPr>
      </w:pPr>
    </w:p>
    <w:p w14:paraId="15036D8C" w14:textId="3F8E4E14" w:rsidR="007F2DF5" w:rsidRDefault="007F2DF5">
      <w:pPr>
        <w:rPr>
          <w:noProof/>
        </w:rPr>
      </w:pPr>
    </w:p>
    <w:p w14:paraId="51563446" w14:textId="158D3B0E" w:rsidR="007F2DF5" w:rsidRDefault="00905556">
      <w:pPr>
        <w:rPr>
          <w:noProof/>
        </w:rPr>
      </w:pPr>
      <w:r>
        <w:rPr>
          <w:noProof/>
        </w:rPr>
        <w:t xml:space="preserve">Crearemos una función en la que asignaremos una acción </w:t>
      </w:r>
      <w:r w:rsidR="007F2DF5">
        <w:rPr>
          <w:noProof/>
        </w:rPr>
        <w:t xml:space="preserve"> para cada válvula, accionando un botón, las salidas Q0.0, Q0.1 y Q0.2(salidas conectadas a las vávulas) se abriran el tiempo que se determine.</w:t>
      </w:r>
    </w:p>
    <w:p w14:paraId="10D852DB" w14:textId="1FFDA068" w:rsidR="00FC4257" w:rsidRDefault="007671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1B6E5" wp14:editId="4823D074">
                <wp:simplePos x="0" y="0"/>
                <wp:positionH relativeFrom="column">
                  <wp:posOffset>-280035</wp:posOffset>
                </wp:positionH>
                <wp:positionV relativeFrom="paragraph">
                  <wp:posOffset>1626870</wp:posOffset>
                </wp:positionV>
                <wp:extent cx="236220" cy="99060"/>
                <wp:effectExtent l="0" t="19050" r="30480" b="34290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18E70" id="Flecha: a la derecha 22" o:spid="_x0000_s1026" type="#_x0000_t13" style="position:absolute;margin-left:-22.05pt;margin-top:128.1pt;width:18.6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" adj="17071" fillcolor="#4472c4 [3204]" strokecolor="#1f3763 [1604]" strokeweight="1pt"/>
            </w:pict>
          </mc:Fallback>
        </mc:AlternateContent>
      </w:r>
      <w:r w:rsidR="00FC4257">
        <w:rPr>
          <w:noProof/>
        </w:rPr>
        <w:drawing>
          <wp:inline distT="0" distB="0" distL="0" distR="0" wp14:anchorId="206C9626" wp14:editId="0E0F5337">
            <wp:extent cx="4968240" cy="4101386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5814" b="20485"/>
                    <a:stretch/>
                  </pic:blipFill>
                  <pic:spPr bwMode="auto">
                    <a:xfrm>
                      <a:off x="0" y="0"/>
                      <a:ext cx="4978526" cy="410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05AA8" w14:textId="40E2B686" w:rsidR="00FC4257" w:rsidRDefault="00FC4257"/>
    <w:p w14:paraId="54810540" w14:textId="77777777" w:rsidR="007F2DF5" w:rsidRDefault="007F2DF5"/>
    <w:p w14:paraId="5F5BA66F" w14:textId="77777777" w:rsidR="00161A5E" w:rsidRDefault="00161A5E"/>
    <w:p w14:paraId="3B6074A4" w14:textId="77777777" w:rsidR="00161A5E" w:rsidRDefault="00161A5E"/>
    <w:p w14:paraId="6C434F34" w14:textId="099AF0EA" w:rsidR="00265E00" w:rsidRDefault="00265E00">
      <w:pPr>
        <w:rPr>
          <w:noProof/>
        </w:rPr>
      </w:pPr>
    </w:p>
    <w:p w14:paraId="1818ECD8" w14:textId="0F42D7EA" w:rsidR="00265E00" w:rsidRDefault="00265E00">
      <w:pPr>
        <w:rPr>
          <w:noProof/>
        </w:rPr>
      </w:pPr>
    </w:p>
    <w:p w14:paraId="1261DD63" w14:textId="4F76ED57" w:rsidR="00265E00" w:rsidRDefault="00265E00">
      <w:pPr>
        <w:rPr>
          <w:noProof/>
        </w:rPr>
      </w:pPr>
    </w:p>
    <w:p w14:paraId="207BFC4C" w14:textId="4F8AB358" w:rsidR="00265E00" w:rsidRDefault="00265E00">
      <w:pPr>
        <w:rPr>
          <w:noProof/>
        </w:rPr>
      </w:pPr>
    </w:p>
    <w:p w14:paraId="170F189A" w14:textId="392F996C" w:rsidR="00265E00" w:rsidRDefault="00265E00">
      <w:pPr>
        <w:rPr>
          <w:noProof/>
        </w:rPr>
      </w:pPr>
    </w:p>
    <w:p w14:paraId="721D9707" w14:textId="7437DCBA" w:rsidR="00265E00" w:rsidRDefault="00265E00">
      <w:pPr>
        <w:rPr>
          <w:noProof/>
        </w:rPr>
      </w:pPr>
    </w:p>
    <w:p w14:paraId="1E1BCF12" w14:textId="2BE3B6FD" w:rsidR="00265E00" w:rsidRDefault="00265E00">
      <w:pPr>
        <w:rPr>
          <w:noProof/>
        </w:rPr>
      </w:pPr>
    </w:p>
    <w:p w14:paraId="59EFCC65" w14:textId="5F811947" w:rsidR="00265E00" w:rsidRDefault="00265E00">
      <w:pPr>
        <w:rPr>
          <w:noProof/>
        </w:rPr>
      </w:pPr>
    </w:p>
    <w:p w14:paraId="76B3A9C8" w14:textId="65855A8F" w:rsidR="00265E00" w:rsidRDefault="00265E00">
      <w:pPr>
        <w:rPr>
          <w:noProof/>
        </w:rPr>
      </w:pPr>
    </w:p>
    <w:p w14:paraId="47F0185C" w14:textId="60E3574A" w:rsidR="00265E00" w:rsidRDefault="00265E00">
      <w:pPr>
        <w:rPr>
          <w:noProof/>
        </w:rPr>
      </w:pPr>
    </w:p>
    <w:p w14:paraId="0C9891DF" w14:textId="5E914D57" w:rsidR="00265E00" w:rsidRDefault="00007E16">
      <w:pPr>
        <w:rPr>
          <w:noProof/>
        </w:rPr>
      </w:pPr>
      <w:r>
        <w:rPr>
          <w:noProof/>
        </w:rPr>
        <w:t>Metemos nuestra función en el Main.</w:t>
      </w:r>
    </w:p>
    <w:p w14:paraId="10287F03" w14:textId="77777777" w:rsidR="00007E16" w:rsidRDefault="00007E16">
      <w:pPr>
        <w:rPr>
          <w:noProof/>
        </w:rPr>
      </w:pPr>
    </w:p>
    <w:p w14:paraId="5D671F9F" w14:textId="2D0411B8" w:rsidR="00FC4257" w:rsidRDefault="00161A5E">
      <w:r>
        <w:rPr>
          <w:noProof/>
        </w:rPr>
        <w:drawing>
          <wp:inline distT="0" distB="0" distL="0" distR="0" wp14:anchorId="74CABEA3" wp14:editId="3F1F40C1">
            <wp:extent cx="4853499" cy="337566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518" t="1004" r="-329" b="37412"/>
                    <a:stretch/>
                  </pic:blipFill>
                  <pic:spPr bwMode="auto">
                    <a:xfrm>
                      <a:off x="0" y="0"/>
                      <a:ext cx="4861520" cy="338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670B9" w14:textId="0BCF5ABA" w:rsidR="00161A5E" w:rsidRDefault="00161A5E"/>
    <w:p w14:paraId="6B61E917" w14:textId="4AA50E95" w:rsidR="00033805" w:rsidRDefault="005D776C">
      <w:pPr>
        <w:rPr>
          <w:noProof/>
        </w:rPr>
      </w:pPr>
      <w:r>
        <w:rPr>
          <w:noProof/>
        </w:rPr>
        <w:t xml:space="preserve">Y ahora en recetas, en el HMI, vamos  a </w:t>
      </w:r>
      <w:r w:rsidR="00016833">
        <w:rPr>
          <w:noProof/>
        </w:rPr>
        <w:t>crear las variables pertinentes</w:t>
      </w:r>
      <w:r w:rsidR="008B423A">
        <w:rPr>
          <w:noProof/>
        </w:rPr>
        <w:t xml:space="preserve"> que enlazarán las acciones del usuario en el HMI con el PLC.</w:t>
      </w:r>
    </w:p>
    <w:p w14:paraId="2CD84C2A" w14:textId="233ECD43" w:rsidR="00161A5E" w:rsidRDefault="000338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98295" wp14:editId="3B554BA5">
                <wp:simplePos x="0" y="0"/>
                <wp:positionH relativeFrom="leftMargin">
                  <wp:align>right</wp:align>
                </wp:positionH>
                <wp:positionV relativeFrom="paragraph">
                  <wp:posOffset>1512570</wp:posOffset>
                </wp:positionV>
                <wp:extent cx="182880" cy="91440"/>
                <wp:effectExtent l="0" t="19050" r="45720" b="41910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3137F" id="Flecha: a la derecha 27" o:spid="_x0000_s1026" type="#_x0000_t13" style="position:absolute;margin-left:-36.8pt;margin-top:119.1pt;width:14.4pt;height:7.2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9A30F" wp14:editId="4C9259A4">
                <wp:simplePos x="0" y="0"/>
                <wp:positionH relativeFrom="column">
                  <wp:posOffset>-165735</wp:posOffset>
                </wp:positionH>
                <wp:positionV relativeFrom="paragraph">
                  <wp:posOffset>666750</wp:posOffset>
                </wp:positionV>
                <wp:extent cx="137160" cy="45719"/>
                <wp:effectExtent l="0" t="19050" r="34290" b="31115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952BD" id="Flecha: a la derecha 26" o:spid="_x0000_s1026" type="#_x0000_t13" style="position:absolute;margin-left:-13.05pt;margin-top:52.5pt;width:10.8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" adj="18000" fillcolor="#4472c4 [3204]" strokecolor="#1f3763 [1604]" strokeweight="1pt"/>
            </w:pict>
          </mc:Fallback>
        </mc:AlternateContent>
      </w:r>
      <w:r w:rsidR="00161A5E">
        <w:rPr>
          <w:noProof/>
        </w:rPr>
        <w:drawing>
          <wp:inline distT="0" distB="0" distL="0" distR="0" wp14:anchorId="3E86C4F7" wp14:editId="096341AC">
            <wp:extent cx="5541335" cy="224790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" t="7526" r="25070" b="38544"/>
                    <a:stretch/>
                  </pic:blipFill>
                  <pic:spPr bwMode="auto">
                    <a:xfrm>
                      <a:off x="0" y="0"/>
                      <a:ext cx="5545114" cy="224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CD1E7" w14:textId="1900350D" w:rsidR="00161A5E" w:rsidRDefault="00161A5E"/>
    <w:p w14:paraId="2A389A90" w14:textId="3E622C73" w:rsidR="00016833" w:rsidRDefault="00016833">
      <w:pPr>
        <w:rPr>
          <w:noProof/>
        </w:rPr>
      </w:pPr>
    </w:p>
    <w:p w14:paraId="575014C3" w14:textId="363966A4" w:rsidR="009565D1" w:rsidRDefault="009565D1">
      <w:pPr>
        <w:rPr>
          <w:noProof/>
        </w:rPr>
      </w:pPr>
    </w:p>
    <w:p w14:paraId="53236756" w14:textId="10402C35" w:rsidR="009565D1" w:rsidRDefault="009565D1">
      <w:pPr>
        <w:rPr>
          <w:noProof/>
        </w:rPr>
      </w:pPr>
    </w:p>
    <w:p w14:paraId="08EC9831" w14:textId="77974658" w:rsidR="009565D1" w:rsidRDefault="009565D1">
      <w:pPr>
        <w:rPr>
          <w:noProof/>
        </w:rPr>
      </w:pPr>
    </w:p>
    <w:p w14:paraId="2771BC2D" w14:textId="290A4D07" w:rsidR="009565D1" w:rsidRDefault="009565D1">
      <w:pPr>
        <w:rPr>
          <w:noProof/>
        </w:rPr>
      </w:pPr>
      <w:r>
        <w:rPr>
          <w:noProof/>
        </w:rPr>
        <w:lastRenderedPageBreak/>
        <w:t>Creamos una receta y para cada receta nos deja crear elementos y registros</w:t>
      </w:r>
    </w:p>
    <w:p w14:paraId="0B39DBB7" w14:textId="5B496804" w:rsidR="00B93B03" w:rsidRDefault="00B93B03">
      <w:pPr>
        <w:rPr>
          <w:noProof/>
        </w:rPr>
      </w:pPr>
      <w:r>
        <w:rPr>
          <w:noProof/>
        </w:rPr>
        <w:t xml:space="preserve">Los elementos son </w:t>
      </w:r>
      <w:r w:rsidR="00AD4B08">
        <w:rPr>
          <w:noProof/>
        </w:rPr>
        <w:t>las variables que vamos a usar para hacer nuestros registros</w:t>
      </w:r>
      <w:r w:rsidR="004A7D22">
        <w:rPr>
          <w:noProof/>
        </w:rPr>
        <w:t>, para este caso vamos a necesitar 3 colores, que son los 3 que vamos a necesitar para crear todos los registros necesarios.</w:t>
      </w:r>
    </w:p>
    <w:p w14:paraId="37FFFE80" w14:textId="3A25CF3C" w:rsidR="00161A5E" w:rsidRDefault="00085A3A">
      <w:r>
        <w:rPr>
          <w:noProof/>
        </w:rPr>
        <w:drawing>
          <wp:inline distT="0" distB="0" distL="0" distR="0" wp14:anchorId="061C3EC5" wp14:editId="775907CC">
            <wp:extent cx="5279336" cy="24079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4" t="7525" r="32409" b="39047"/>
                    <a:stretch/>
                  </pic:blipFill>
                  <pic:spPr bwMode="auto">
                    <a:xfrm>
                      <a:off x="0" y="0"/>
                      <a:ext cx="5287548" cy="241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0431" w14:textId="3189AC03" w:rsidR="00C16443" w:rsidRDefault="00C16443"/>
    <w:p w14:paraId="7FD860D7" w14:textId="0F88D78B" w:rsidR="00085A3A" w:rsidRDefault="00C26922">
      <w:r>
        <w:t>Para cada elemento le asignamos la válvula de su color que tenemos en el bloque de programas de nuestro PLC.</w:t>
      </w:r>
    </w:p>
    <w:p w14:paraId="52356277" w14:textId="47E78765" w:rsidR="00085A3A" w:rsidRDefault="00085A3A">
      <w:r>
        <w:rPr>
          <w:noProof/>
        </w:rPr>
        <w:drawing>
          <wp:inline distT="0" distB="0" distL="0" distR="0" wp14:anchorId="3CD9A5AE" wp14:editId="026716EF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0CDB" w14:textId="01F159C2" w:rsidR="00085A3A" w:rsidRDefault="00085A3A"/>
    <w:p w14:paraId="230D2B5D" w14:textId="4B4557FE" w:rsidR="00721381" w:rsidRDefault="00721381"/>
    <w:p w14:paraId="3E4D8783" w14:textId="3F547712" w:rsidR="00721381" w:rsidRDefault="00721381"/>
    <w:p w14:paraId="2668B625" w14:textId="1A2083A8" w:rsidR="00721381" w:rsidRDefault="00721381"/>
    <w:p w14:paraId="6C67922E" w14:textId="5C5FD9DB" w:rsidR="00721381" w:rsidRDefault="00721381"/>
    <w:p w14:paraId="64359D2B" w14:textId="33012BEE" w:rsidR="00721381" w:rsidRDefault="00721381">
      <w:r>
        <w:lastRenderedPageBreak/>
        <w:t>Y en registros, vamos a hacer cada color que queramos sacar y que cantidad de cada elemento necesitaremos para conseguirlo.</w:t>
      </w:r>
    </w:p>
    <w:p w14:paraId="3EEDC1BF" w14:textId="0BDB5D98" w:rsidR="00970721" w:rsidRDefault="005F445D">
      <w:pPr>
        <w:rPr>
          <w:noProof/>
        </w:rPr>
      </w:pPr>
      <w:r>
        <w:rPr>
          <w:noProof/>
        </w:rPr>
        <w:t>Para nuestro caso vamos a usar:</w:t>
      </w:r>
    </w:p>
    <w:p w14:paraId="79A238E7" w14:textId="7A72C9D5" w:rsidR="005F445D" w:rsidRDefault="005F445D">
      <w:pPr>
        <w:rPr>
          <w:noProof/>
        </w:rPr>
      </w:pPr>
      <w:r>
        <w:rPr>
          <w:noProof/>
        </w:rPr>
        <w:t>Magenta-&gt; rojo+azul</w:t>
      </w:r>
    </w:p>
    <w:p w14:paraId="5892B17F" w14:textId="435C6641" w:rsidR="005F445D" w:rsidRDefault="005F445D">
      <w:pPr>
        <w:rPr>
          <w:noProof/>
        </w:rPr>
      </w:pPr>
      <w:r>
        <w:rPr>
          <w:noProof/>
        </w:rPr>
        <w:t>Amarillo-&gt; rojo+verde</w:t>
      </w:r>
    </w:p>
    <w:p w14:paraId="4ACB9724" w14:textId="6C6B23D6" w:rsidR="004A4413" w:rsidRDefault="004A4413">
      <w:pPr>
        <w:rPr>
          <w:noProof/>
        </w:rPr>
      </w:pPr>
      <w:r>
        <w:rPr>
          <w:noProof/>
        </w:rPr>
        <w:t>Blanco-&gt; rojo+verde+azul</w:t>
      </w:r>
    </w:p>
    <w:p w14:paraId="7DB3AE0C" w14:textId="64BCED70" w:rsidR="00085A3A" w:rsidRDefault="0066501B">
      <w:r>
        <w:rPr>
          <w:noProof/>
        </w:rPr>
        <w:drawing>
          <wp:inline distT="0" distB="0" distL="0" distR="0" wp14:anchorId="57D7A604" wp14:editId="06CD1E7C">
            <wp:extent cx="5173980" cy="3161126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94" t="4264" r="44262" b="37041"/>
                    <a:stretch/>
                  </pic:blipFill>
                  <pic:spPr bwMode="auto">
                    <a:xfrm>
                      <a:off x="0" y="0"/>
                      <a:ext cx="5185346" cy="316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F584" w14:textId="62559EA5" w:rsidR="007E3551" w:rsidRDefault="007E3551"/>
    <w:p w14:paraId="1BF6F3E5" w14:textId="214D04C8" w:rsidR="00F1352E" w:rsidRDefault="00F1352E">
      <w:r>
        <w:t xml:space="preserve">En el HMI </w:t>
      </w:r>
      <w:r w:rsidR="00522216">
        <w:t>enlazamos el botón con nuestra variable en el PLC</w:t>
      </w:r>
      <w:r w:rsidR="00E14DE6">
        <w:t xml:space="preserve"> </w:t>
      </w:r>
    </w:p>
    <w:p w14:paraId="17FA44DE" w14:textId="1A1B14BA" w:rsidR="007E3551" w:rsidRDefault="007E3551">
      <w:r>
        <w:rPr>
          <w:noProof/>
        </w:rPr>
        <w:drawing>
          <wp:inline distT="0" distB="0" distL="0" distR="0" wp14:anchorId="74BCE2F7" wp14:editId="36E7E6B1">
            <wp:extent cx="4640440" cy="313182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88" t="2759" r="30433" b="14966"/>
                    <a:stretch/>
                  </pic:blipFill>
                  <pic:spPr bwMode="auto">
                    <a:xfrm>
                      <a:off x="0" y="0"/>
                      <a:ext cx="4656211" cy="314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79F7" w14:textId="483A0EF7" w:rsidR="00E14DE6" w:rsidRDefault="00E14DE6"/>
    <w:p w14:paraId="200FC338" w14:textId="6726BDAA" w:rsidR="00E14DE6" w:rsidRDefault="00E14DE6">
      <w:r>
        <w:lastRenderedPageBreak/>
        <w:t>Y</w:t>
      </w:r>
      <w:r>
        <w:t xml:space="preserve"> para ponerlo un poco bonito, en cada círculo le enlazamos la salida de su color, de forma que esta se encienda cuando la</w:t>
      </w:r>
      <w:r>
        <w:t xml:space="preserve"> válvula esté abierta.</w:t>
      </w:r>
    </w:p>
    <w:p w14:paraId="2C79E4FC" w14:textId="54DAB030" w:rsidR="007E3551" w:rsidRDefault="007E3551">
      <w:r>
        <w:rPr>
          <w:noProof/>
        </w:rPr>
        <w:drawing>
          <wp:inline distT="0" distB="0" distL="0" distR="0" wp14:anchorId="64A5F1E9" wp14:editId="0BC6DB9E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551" w:rsidSect="000620F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8A"/>
    <w:rsid w:val="00007E16"/>
    <w:rsid w:val="00016833"/>
    <w:rsid w:val="00033805"/>
    <w:rsid w:val="0004556A"/>
    <w:rsid w:val="000620FD"/>
    <w:rsid w:val="00083C16"/>
    <w:rsid w:val="00085A3A"/>
    <w:rsid w:val="000B3FB1"/>
    <w:rsid w:val="00121CBD"/>
    <w:rsid w:val="00140338"/>
    <w:rsid w:val="00161A5E"/>
    <w:rsid w:val="001E0C88"/>
    <w:rsid w:val="00216EF2"/>
    <w:rsid w:val="00260E86"/>
    <w:rsid w:val="00265E00"/>
    <w:rsid w:val="0030587F"/>
    <w:rsid w:val="003163F5"/>
    <w:rsid w:val="00374E9C"/>
    <w:rsid w:val="0040137B"/>
    <w:rsid w:val="0042784E"/>
    <w:rsid w:val="004357EE"/>
    <w:rsid w:val="00460BF9"/>
    <w:rsid w:val="004A4413"/>
    <w:rsid w:val="004A7D22"/>
    <w:rsid w:val="004E7860"/>
    <w:rsid w:val="00502501"/>
    <w:rsid w:val="00522216"/>
    <w:rsid w:val="0054123F"/>
    <w:rsid w:val="0055674F"/>
    <w:rsid w:val="00596338"/>
    <w:rsid w:val="005C471D"/>
    <w:rsid w:val="005D168A"/>
    <w:rsid w:val="005D776C"/>
    <w:rsid w:val="005F445D"/>
    <w:rsid w:val="00612A9A"/>
    <w:rsid w:val="006345A4"/>
    <w:rsid w:val="00642238"/>
    <w:rsid w:val="006571A6"/>
    <w:rsid w:val="0066501B"/>
    <w:rsid w:val="006C1A18"/>
    <w:rsid w:val="00721381"/>
    <w:rsid w:val="00757074"/>
    <w:rsid w:val="00767186"/>
    <w:rsid w:val="00785DCF"/>
    <w:rsid w:val="007E3551"/>
    <w:rsid w:val="007F083B"/>
    <w:rsid w:val="007F2DF5"/>
    <w:rsid w:val="008446C3"/>
    <w:rsid w:val="008B423A"/>
    <w:rsid w:val="008D6120"/>
    <w:rsid w:val="00905556"/>
    <w:rsid w:val="0091545B"/>
    <w:rsid w:val="009565D1"/>
    <w:rsid w:val="00956B26"/>
    <w:rsid w:val="00970721"/>
    <w:rsid w:val="009A524B"/>
    <w:rsid w:val="00A1061E"/>
    <w:rsid w:val="00AD4B08"/>
    <w:rsid w:val="00B1237C"/>
    <w:rsid w:val="00B56378"/>
    <w:rsid w:val="00B93B03"/>
    <w:rsid w:val="00C16443"/>
    <w:rsid w:val="00C26922"/>
    <w:rsid w:val="00C26A85"/>
    <w:rsid w:val="00C47ABA"/>
    <w:rsid w:val="00C654A2"/>
    <w:rsid w:val="00C94CDC"/>
    <w:rsid w:val="00CD14A3"/>
    <w:rsid w:val="00D24788"/>
    <w:rsid w:val="00D9244B"/>
    <w:rsid w:val="00E01E07"/>
    <w:rsid w:val="00E14DE6"/>
    <w:rsid w:val="00E174C6"/>
    <w:rsid w:val="00F1352E"/>
    <w:rsid w:val="00F232EC"/>
    <w:rsid w:val="00F47DDE"/>
    <w:rsid w:val="00F92AFE"/>
    <w:rsid w:val="00FC4257"/>
    <w:rsid w:val="00FD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51FD"/>
  <w15:chartTrackingRefBased/>
  <w15:docId w15:val="{66AF61B0-D1B1-4DAF-8F90-5872E96B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20F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20F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26FBB81BD443C7B84213DC19A14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CBCE-02F2-4E85-991A-76A7CEEEDD67}"/>
      </w:docPartPr>
      <w:docPartBody>
        <w:p w:rsidR="002F7E50" w:rsidRDefault="00A2622C" w:rsidP="00A2622C">
          <w:pPr>
            <w:pStyle w:val="2126FBB81BD443C7B84213DC19A14A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43CB166B13147ECA1D1249614D7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F565-9A03-4992-9A66-7BCF71E59B3A}"/>
      </w:docPartPr>
      <w:docPartBody>
        <w:p w:rsidR="002F7E50" w:rsidRDefault="00A2622C" w:rsidP="00A2622C">
          <w:pPr>
            <w:pStyle w:val="843CB166B13147ECA1D1249614D7FB5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C"/>
    <w:rsid w:val="002F7E50"/>
    <w:rsid w:val="006042A7"/>
    <w:rsid w:val="008314E0"/>
    <w:rsid w:val="008A2EF3"/>
    <w:rsid w:val="009D48DB"/>
    <w:rsid w:val="00A2622C"/>
    <w:rsid w:val="00E2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26FBB81BD443C7B84213DC19A14A78">
    <w:name w:val="2126FBB81BD443C7B84213DC19A14A78"/>
    <w:rsid w:val="00A2622C"/>
  </w:style>
  <w:style w:type="paragraph" w:customStyle="1" w:styleId="843CB166B13147ECA1D1249614D7FB53">
    <w:name w:val="843CB166B13147ECA1D1249614D7FB53"/>
    <w:rsid w:val="00A26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may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576747-BB6A-4A13-8555-319454E0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zclador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clador</dc:title>
  <dc:subject>Andrés Villota Camacho</dc:subject>
  <dc:creator>andres villota camacho</dc:creator>
  <cp:keywords/>
  <dc:description/>
  <cp:lastModifiedBy>andres villota camacho</cp:lastModifiedBy>
  <cp:revision>95</cp:revision>
  <dcterms:created xsi:type="dcterms:W3CDTF">2020-05-21T10:53:00Z</dcterms:created>
  <dcterms:modified xsi:type="dcterms:W3CDTF">2020-05-27T15:52:00Z</dcterms:modified>
</cp:coreProperties>
</file>